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ที่ไม่มีสัญชาติไทยต่อมาได้รับสัญชาติไทยตามกฎหม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85A7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บิดา มารดา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และบิดามารดา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A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A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ารออกให้ซึ่งแสดงว่าเป็นคนสัญชาติไทย เช่น หนังสือสำคัญการแปลงสัญชาติ ประกาศกระทรวงมหาดไทย สำเนาคำสั่งศาล หรือคำพิพากษ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85A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85A79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คนที่ไม่มีสัญชาติไทยต่อมาได้รับสัญชาติไทยตามกฎหม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 กรณีคนที่ไม่มีสัญชาติไทยต่อมาได้รับสัญชาติไทยตามกฎหมาย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09:1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F4373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5DC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85A79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79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9739A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8A66-97B0-43E0-9BEB-0C9BE7D3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48:00Z</dcterms:created>
  <dcterms:modified xsi:type="dcterms:W3CDTF">2016-07-11T07:48:00Z</dcterms:modified>
</cp:coreProperties>
</file>